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26F9F241" w14:textId="7780ADA0" w:rsidR="00FC5C70" w:rsidRDefault="00FC5C70" w:rsidP="00926CFD">
      <w:r>
        <w:t>Sabin Luitel</w:t>
      </w:r>
    </w:p>
    <w:p w14:paraId="58293482" w14:textId="397F4192" w:rsidR="00FC5C70" w:rsidRDefault="00FC5C70" w:rsidP="00926CFD">
      <w:r>
        <w:t>S527546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11939058">
    <w:abstractNumId w:val="1"/>
  </w:num>
  <w:num w:numId="2" w16cid:durableId="984623557">
    <w:abstractNumId w:val="5"/>
  </w:num>
  <w:num w:numId="3" w16cid:durableId="532577514">
    <w:abstractNumId w:val="4"/>
  </w:num>
  <w:num w:numId="4" w16cid:durableId="220557936">
    <w:abstractNumId w:val="2"/>
  </w:num>
  <w:num w:numId="5" w16cid:durableId="1629046890">
    <w:abstractNumId w:val="3"/>
  </w:num>
  <w:num w:numId="6" w16cid:durableId="35766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22</cp:revision>
  <dcterms:created xsi:type="dcterms:W3CDTF">2017-07-21T00:22:00Z</dcterms:created>
  <dcterms:modified xsi:type="dcterms:W3CDTF">2023-08-24T08:34:00Z</dcterms:modified>
</cp:coreProperties>
</file>